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A3AB" w14:textId="7F85628B" w:rsidR="00E33A54" w:rsidRDefault="00A37E65" w:rsidP="00E33A54">
      <w:pPr>
        <w:pStyle w:val="af3"/>
        <w:spacing w:line="360" w:lineRule="auto"/>
        <w:jc w:val="center"/>
        <w:rPr>
          <w:b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BA252" wp14:editId="206C8DB7">
                <wp:simplePos x="0" y="0"/>
                <wp:positionH relativeFrom="rightMargin">
                  <wp:posOffset>-89535</wp:posOffset>
                </wp:positionH>
                <wp:positionV relativeFrom="paragraph">
                  <wp:posOffset>-352425</wp:posOffset>
                </wp:positionV>
                <wp:extent cx="128905" cy="268605"/>
                <wp:effectExtent l="0" t="0" r="4445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27930" id="Прямоугольник 5" o:spid="_x0000_s1026" style="position:absolute;margin-left:-7.05pt;margin-top:-27.75pt;width:10.1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r w:rsidR="00E33A54">
        <w:rPr>
          <w:b/>
        </w:rPr>
        <w:t>АНОТАЦІЯ</w:t>
      </w:r>
    </w:p>
    <w:p w14:paraId="0EC0AAAB" w14:textId="0E971158" w:rsidR="00E33A54" w:rsidRPr="005B6080" w:rsidRDefault="009D6E97" w:rsidP="00E33A54">
      <w:pPr>
        <w:pStyle w:val="af3"/>
        <w:spacing w:line="360" w:lineRule="auto"/>
        <w:ind w:firstLine="709"/>
        <w:contextualSpacing/>
        <w:rPr>
          <w:b/>
        </w:rPr>
      </w:pPr>
      <w:r>
        <w:rPr>
          <w:b/>
        </w:rPr>
        <w:t>Сойка Л.А.  Особистісний потенціал як засіб самореалізації у бізнес діяльності</w:t>
      </w:r>
      <w:r w:rsidR="00E33A54" w:rsidRPr="005B6080">
        <w:rPr>
          <w:b/>
        </w:rPr>
        <w:t xml:space="preserve"> </w:t>
      </w:r>
      <w:r w:rsidR="00E33A54" w:rsidRPr="005B6080">
        <w:t>Наукова робота на здобуття освітнього ступеня магістра за спеціальністю 053 Психологія. Тернопільський національний педагогічний університе</w:t>
      </w:r>
      <w:r>
        <w:t>т імені Володимира Гнатюка, 2025</w:t>
      </w:r>
      <w:r w:rsidR="0014290D">
        <w:t xml:space="preserve"> р. 93 </w:t>
      </w:r>
      <w:r w:rsidR="00E33A54" w:rsidRPr="005B6080">
        <w:t xml:space="preserve"> с.</w:t>
      </w:r>
    </w:p>
    <w:p w14:paraId="1CE8E570" w14:textId="6ED64A6E" w:rsidR="00EE67E3" w:rsidRPr="00EE67E3" w:rsidRDefault="00E33A54" w:rsidP="00F858AF">
      <w:pPr>
        <w:pStyle w:val="af3"/>
        <w:spacing w:line="360" w:lineRule="auto"/>
        <w:ind w:firstLine="709"/>
        <w:contextualSpacing/>
      </w:pPr>
      <w:r w:rsidRPr="005B6080">
        <w:t xml:space="preserve">У магістерській роботі </w:t>
      </w:r>
      <w:r w:rsidR="006B67DF" w:rsidRPr="005B6080">
        <w:t xml:space="preserve">проаналізовано </w:t>
      </w:r>
      <w:r w:rsidR="009D6E97">
        <w:t>психологічні о</w:t>
      </w:r>
      <w:r w:rsidR="006B67DF" w:rsidRPr="005B6080">
        <w:t>собливості</w:t>
      </w:r>
      <w:r w:rsidR="009D6E97">
        <w:t xml:space="preserve"> особистісного потенціалу та самореалізації у бізнес діяльності</w:t>
      </w:r>
      <w:r w:rsidR="006B67DF" w:rsidRPr="005B6080">
        <w:t>, виокремлено та емпірично досліджено</w:t>
      </w:r>
      <w:r w:rsidR="009D6E97">
        <w:t xml:space="preserve">  </w:t>
      </w:r>
      <w:r w:rsidR="00672E27">
        <w:t xml:space="preserve">модель </w:t>
      </w:r>
      <w:r w:rsidR="009D6E97" w:rsidRPr="00FF7D71">
        <w:t xml:space="preserve"> ролі особистісного потенціа</w:t>
      </w:r>
      <w:r w:rsidR="00672E27">
        <w:t>лу у самореалізації особистості, виокремлено найбільш значущі  маркери особистісного потенціалу необхідні для успішної самореалізації особистості</w:t>
      </w:r>
      <w:r w:rsidR="00066E5F">
        <w:t>.</w:t>
      </w:r>
      <w:r w:rsidR="00F858AF">
        <w:t xml:space="preserve"> </w:t>
      </w:r>
      <w:r w:rsidR="00066E5F">
        <w:t xml:space="preserve">За результатами </w:t>
      </w:r>
      <w:r w:rsidR="00F858AF">
        <w:t xml:space="preserve"> емпіричного </w:t>
      </w:r>
      <w:r w:rsidR="00066E5F">
        <w:t>дослідження розроблено тренінгове рішення на актуалізацію особистісного потенціалу необхідного для успішної самореалізації у бізнес діяльності</w:t>
      </w:r>
      <w:r w:rsidR="00F858AF">
        <w:t xml:space="preserve"> для людей, які займаються власною справою та ведуть бізнес діяльність</w:t>
      </w:r>
      <w:r w:rsidR="00066E5F">
        <w:t>.</w:t>
      </w:r>
    </w:p>
    <w:p w14:paraId="54345D35" w14:textId="754881AB" w:rsidR="00E33A54" w:rsidRPr="005B6080" w:rsidRDefault="00E33A54" w:rsidP="00E33A54">
      <w:pPr>
        <w:pStyle w:val="af3"/>
        <w:spacing w:line="360" w:lineRule="auto"/>
        <w:ind w:firstLine="709"/>
        <w:contextualSpacing/>
      </w:pPr>
      <w:r w:rsidRPr="005B6080">
        <w:rPr>
          <w:i/>
        </w:rPr>
        <w:t>Ключові слова</w:t>
      </w:r>
      <w:r w:rsidRPr="005B6080">
        <w:t>:</w:t>
      </w:r>
      <w:r w:rsidR="005B6080" w:rsidRPr="005B6080">
        <w:t xml:space="preserve"> </w:t>
      </w:r>
      <w:r w:rsidR="009D6E97">
        <w:t>особистісний потенціал, самореалізація, самоефективність,  бізнес діяльність</w:t>
      </w:r>
      <w:r w:rsidR="005B6080" w:rsidRPr="005B6080">
        <w:t>, психологічні особливості</w:t>
      </w:r>
      <w:r w:rsidRPr="005B6080">
        <w:t>.</w:t>
      </w:r>
    </w:p>
    <w:p w14:paraId="77E88F5F" w14:textId="77777777" w:rsidR="00E33A54" w:rsidRPr="005B6080" w:rsidRDefault="00E33A54" w:rsidP="00E33A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080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14:paraId="79115FA0" w14:textId="1D026E12" w:rsidR="00F858AF" w:rsidRPr="00F858AF" w:rsidRDefault="00F858AF" w:rsidP="00B50C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58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>Soika L.A.</w:t>
      </w:r>
      <w:r w:rsidR="00EE45DD" w:rsidRPr="00EE45DD">
        <w:t xml:space="preserve"> </w:t>
      </w:r>
      <w:r w:rsidR="00EE45DD" w:rsidRPr="00EE45DD">
        <w:rPr>
          <w:rFonts w:ascii="Times New Roman" w:hAnsi="Times New Roman" w:cs="Times New Roman"/>
          <w:sz w:val="28"/>
          <w:szCs w:val="28"/>
        </w:rPr>
        <w:t>Personal Potential as a Means of Self-Realization in Business Activity</w:t>
      </w:r>
      <w:r w:rsidRPr="00EE45D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 xml:space="preserve"> </w:t>
      </w:r>
      <w:r w:rsidRPr="00EE45DD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br/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Master's thesis for the degree of Master of Education in specialty 053 Psychology. Ternopil Volodymyr Hnatiuk National P</w:t>
      </w:r>
      <w:r w:rsidR="00B50C4C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ed</w:t>
      </w:r>
      <w:r w:rsidR="0014290D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agogical University, 2025 р. 93 с.</w:t>
      </w:r>
    </w:p>
    <w:p w14:paraId="2A8E79E2" w14:textId="77777777" w:rsidR="00F858AF" w:rsidRPr="00F858AF" w:rsidRDefault="00F858AF" w:rsidP="00B50C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The master's thesis analyzes the </w:t>
      </w:r>
      <w:r w:rsidRPr="00F858A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psychological features</w:t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 of </w:t>
      </w:r>
      <w:r w:rsidRPr="00F858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>personal potential</w:t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 and </w:t>
      </w:r>
      <w:r w:rsidRPr="00F858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>self-realization</w:t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 in </w:t>
      </w:r>
      <w:r w:rsidRPr="00F858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>business activities</w:t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, identifies and empirically investigates a model of the role of personal potential in personal self-realization, and highlights the most significant markers of personal potential necessary for successful personal self-realization. Based on the results of the empirical study, a training solution was developed to actualize the personal potential required for successful self-realization in business activities for individuals who run their own businesses and conduct business activities.</w:t>
      </w:r>
    </w:p>
    <w:p w14:paraId="416E032A" w14:textId="0E914477" w:rsidR="00FA606E" w:rsidRPr="00F858AF" w:rsidRDefault="00F858AF" w:rsidP="00B50C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58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uk-UA"/>
        </w:rPr>
        <w:t>Keywords:</w:t>
      </w:r>
      <w:r w:rsidRPr="00F858A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 personal potential, self-realization, self-efficacy, business activities, psychological features.</w:t>
      </w:r>
      <w:bookmarkStart w:id="0" w:name="_Toc134300151"/>
      <w:bookmarkStart w:id="1" w:name="_Toc149338857"/>
      <w:bookmarkStart w:id="2" w:name="_GoBack"/>
      <w:bookmarkEnd w:id="0"/>
      <w:bookmarkEnd w:id="1"/>
      <w:bookmarkEnd w:id="2"/>
    </w:p>
    <w:sectPr w:rsidR="00FA606E" w:rsidRPr="00F858AF" w:rsidSect="0098672D">
      <w:headerReference w:type="default" r:id="rId8"/>
      <w:headerReference w:type="first" r:id="rId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0A24" w14:textId="77777777" w:rsidR="007F7814" w:rsidRDefault="007F7814" w:rsidP="005E074C">
      <w:pPr>
        <w:spacing w:after="0" w:line="240" w:lineRule="auto"/>
      </w:pPr>
      <w:r>
        <w:separator/>
      </w:r>
    </w:p>
  </w:endnote>
  <w:endnote w:type="continuationSeparator" w:id="0">
    <w:p w14:paraId="707F8C63" w14:textId="77777777" w:rsidR="007F7814" w:rsidRDefault="007F7814" w:rsidP="005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ED67" w14:textId="77777777" w:rsidR="007F7814" w:rsidRDefault="007F7814" w:rsidP="005E074C">
      <w:pPr>
        <w:spacing w:after="0" w:line="240" w:lineRule="auto"/>
      </w:pPr>
      <w:r>
        <w:separator/>
      </w:r>
    </w:p>
  </w:footnote>
  <w:footnote w:type="continuationSeparator" w:id="0">
    <w:p w14:paraId="28D6B558" w14:textId="77777777" w:rsidR="007F7814" w:rsidRDefault="007F7814" w:rsidP="005E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560595"/>
      <w:docPartObj>
        <w:docPartGallery w:val="Page Numbers (Top of Page)"/>
        <w:docPartUnique/>
      </w:docPartObj>
    </w:sdtPr>
    <w:sdtEndPr/>
    <w:sdtContent>
      <w:p w14:paraId="3C0D59E8" w14:textId="3E997C42" w:rsidR="0098672D" w:rsidRDefault="009867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57" w:rsidRPr="00C40857">
          <w:rPr>
            <w:noProof/>
            <w:lang w:val="ru-RU"/>
          </w:rPr>
          <w:t>92</w:t>
        </w:r>
        <w:r>
          <w:fldChar w:fldCharType="end"/>
        </w:r>
      </w:p>
    </w:sdtContent>
  </w:sdt>
  <w:p w14:paraId="254E98E2" w14:textId="77777777" w:rsidR="00B20476" w:rsidRDefault="00B204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81B1" w14:textId="5D191777" w:rsidR="00EF6FD1" w:rsidRDefault="00EF6FD1" w:rsidP="00EF6FD1">
    <w:pPr>
      <w:pStyle w:val="a3"/>
      <w:jc w:val="center"/>
    </w:pPr>
  </w:p>
  <w:p w14:paraId="02B4A951" w14:textId="77777777" w:rsidR="00EF6FD1" w:rsidRDefault="00EF6F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4E"/>
    <w:multiLevelType w:val="multilevel"/>
    <w:tmpl w:val="5C1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17F0E"/>
    <w:multiLevelType w:val="multilevel"/>
    <w:tmpl w:val="12546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164FC"/>
    <w:multiLevelType w:val="hybridMultilevel"/>
    <w:tmpl w:val="C92641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04BD1"/>
    <w:multiLevelType w:val="hybridMultilevel"/>
    <w:tmpl w:val="F68E5562"/>
    <w:lvl w:ilvl="0" w:tplc="E4E6E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852"/>
    <w:multiLevelType w:val="hybridMultilevel"/>
    <w:tmpl w:val="C996F352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23570"/>
    <w:multiLevelType w:val="multilevel"/>
    <w:tmpl w:val="71683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5B70FB"/>
    <w:multiLevelType w:val="hybridMultilevel"/>
    <w:tmpl w:val="548C06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24D90"/>
    <w:multiLevelType w:val="hybridMultilevel"/>
    <w:tmpl w:val="A11AEBBA"/>
    <w:lvl w:ilvl="0" w:tplc="809C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6B5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A6460"/>
    <w:multiLevelType w:val="multilevel"/>
    <w:tmpl w:val="F70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80FE3"/>
    <w:multiLevelType w:val="hybridMultilevel"/>
    <w:tmpl w:val="7820F388"/>
    <w:lvl w:ilvl="0" w:tplc="AF443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E35A6D"/>
    <w:multiLevelType w:val="hybridMultilevel"/>
    <w:tmpl w:val="6DBE8ECC"/>
    <w:lvl w:ilvl="0" w:tplc="F21CA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DE321C"/>
    <w:multiLevelType w:val="hybridMultilevel"/>
    <w:tmpl w:val="42B44EB8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9B0B2D"/>
    <w:multiLevelType w:val="multilevel"/>
    <w:tmpl w:val="DC7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77D7B"/>
    <w:multiLevelType w:val="hybridMultilevel"/>
    <w:tmpl w:val="59800B96"/>
    <w:lvl w:ilvl="0" w:tplc="63A4FD34">
      <w:start w:val="1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3CF2130"/>
    <w:multiLevelType w:val="hybridMultilevel"/>
    <w:tmpl w:val="63542562"/>
    <w:lvl w:ilvl="0" w:tplc="F59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580921"/>
    <w:multiLevelType w:val="hybridMultilevel"/>
    <w:tmpl w:val="DAD23A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707206">
      <w:start w:val="4"/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C941E5"/>
    <w:multiLevelType w:val="multilevel"/>
    <w:tmpl w:val="402C5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D806715"/>
    <w:multiLevelType w:val="hybridMultilevel"/>
    <w:tmpl w:val="CA56CD6C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BB307A"/>
    <w:multiLevelType w:val="hybridMultilevel"/>
    <w:tmpl w:val="0642930C"/>
    <w:lvl w:ilvl="0" w:tplc="AF443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9E5106"/>
    <w:multiLevelType w:val="hybridMultilevel"/>
    <w:tmpl w:val="454CCB40"/>
    <w:lvl w:ilvl="0" w:tplc="31AACBAC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4F91E60"/>
    <w:multiLevelType w:val="hybridMultilevel"/>
    <w:tmpl w:val="F20E970A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505CB7"/>
    <w:multiLevelType w:val="hybridMultilevel"/>
    <w:tmpl w:val="4C04B1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D77E65"/>
    <w:multiLevelType w:val="multilevel"/>
    <w:tmpl w:val="7CA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C7EF4"/>
    <w:multiLevelType w:val="hybridMultilevel"/>
    <w:tmpl w:val="393897FC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5299A"/>
    <w:multiLevelType w:val="hybridMultilevel"/>
    <w:tmpl w:val="887A3300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A4409A"/>
    <w:multiLevelType w:val="hybridMultilevel"/>
    <w:tmpl w:val="8BF24E68"/>
    <w:lvl w:ilvl="0" w:tplc="7FD8283A">
      <w:start w:val="28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32650C85"/>
    <w:multiLevelType w:val="hybridMultilevel"/>
    <w:tmpl w:val="E7CAE9EA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9C6B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2B10DB"/>
    <w:multiLevelType w:val="multilevel"/>
    <w:tmpl w:val="9AF8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A20C4"/>
    <w:multiLevelType w:val="hybridMultilevel"/>
    <w:tmpl w:val="17429C3A"/>
    <w:lvl w:ilvl="0" w:tplc="E214C14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3FEF016A"/>
    <w:multiLevelType w:val="multilevel"/>
    <w:tmpl w:val="BE4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9121BB"/>
    <w:multiLevelType w:val="hybridMultilevel"/>
    <w:tmpl w:val="6EF40E62"/>
    <w:lvl w:ilvl="0" w:tplc="AF443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CB2AF2"/>
    <w:multiLevelType w:val="hybridMultilevel"/>
    <w:tmpl w:val="A87C4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56A7B"/>
    <w:multiLevelType w:val="hybridMultilevel"/>
    <w:tmpl w:val="94889F14"/>
    <w:lvl w:ilvl="0" w:tplc="809C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025BB"/>
    <w:multiLevelType w:val="hybridMultilevel"/>
    <w:tmpl w:val="FD0A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B4EA6"/>
    <w:multiLevelType w:val="multilevel"/>
    <w:tmpl w:val="F0E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64C92"/>
    <w:multiLevelType w:val="multilevel"/>
    <w:tmpl w:val="625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E60AFA"/>
    <w:multiLevelType w:val="hybridMultilevel"/>
    <w:tmpl w:val="8376AA20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601168"/>
    <w:multiLevelType w:val="multilevel"/>
    <w:tmpl w:val="F2E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502A1"/>
    <w:multiLevelType w:val="hybridMultilevel"/>
    <w:tmpl w:val="F29A9C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C7156"/>
    <w:multiLevelType w:val="hybridMultilevel"/>
    <w:tmpl w:val="DB06F3BC"/>
    <w:lvl w:ilvl="0" w:tplc="2D12618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B34B1"/>
    <w:multiLevelType w:val="multilevel"/>
    <w:tmpl w:val="61A69FB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1" w15:restartNumberingAfterBreak="0">
    <w:nsid w:val="6BF143DA"/>
    <w:multiLevelType w:val="multilevel"/>
    <w:tmpl w:val="B2BC6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2" w15:restartNumberingAfterBreak="0">
    <w:nsid w:val="70941BA7"/>
    <w:multiLevelType w:val="hybridMultilevel"/>
    <w:tmpl w:val="CE3668A0"/>
    <w:lvl w:ilvl="0" w:tplc="606441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422B12"/>
    <w:multiLevelType w:val="multilevel"/>
    <w:tmpl w:val="039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2751FE"/>
    <w:multiLevelType w:val="hybridMultilevel"/>
    <w:tmpl w:val="2A847084"/>
    <w:lvl w:ilvl="0" w:tplc="C1DEFC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2C259B"/>
    <w:multiLevelType w:val="hybridMultilevel"/>
    <w:tmpl w:val="A45612CC"/>
    <w:lvl w:ilvl="0" w:tplc="AF443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D77E9"/>
    <w:multiLevelType w:val="hybridMultilevel"/>
    <w:tmpl w:val="DA56AA80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82096"/>
    <w:multiLevelType w:val="multilevel"/>
    <w:tmpl w:val="9090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917648"/>
    <w:multiLevelType w:val="hybridMultilevel"/>
    <w:tmpl w:val="069CCE46"/>
    <w:lvl w:ilvl="0" w:tplc="809C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"/>
  </w:num>
  <w:num w:numId="3">
    <w:abstractNumId w:val="32"/>
  </w:num>
  <w:num w:numId="4">
    <w:abstractNumId w:val="23"/>
  </w:num>
  <w:num w:numId="5">
    <w:abstractNumId w:val="26"/>
  </w:num>
  <w:num w:numId="6">
    <w:abstractNumId w:val="7"/>
  </w:num>
  <w:num w:numId="7">
    <w:abstractNumId w:val="8"/>
  </w:num>
  <w:num w:numId="8">
    <w:abstractNumId w:val="29"/>
  </w:num>
  <w:num w:numId="9">
    <w:abstractNumId w:val="15"/>
  </w:num>
  <w:num w:numId="10">
    <w:abstractNumId w:val="43"/>
  </w:num>
  <w:num w:numId="11">
    <w:abstractNumId w:val="2"/>
  </w:num>
  <w:num w:numId="12">
    <w:abstractNumId w:val="38"/>
  </w:num>
  <w:num w:numId="13">
    <w:abstractNumId w:val="1"/>
  </w:num>
  <w:num w:numId="14">
    <w:abstractNumId w:val="21"/>
  </w:num>
  <w:num w:numId="15">
    <w:abstractNumId w:val="20"/>
  </w:num>
  <w:num w:numId="16">
    <w:abstractNumId w:val="24"/>
  </w:num>
  <w:num w:numId="17">
    <w:abstractNumId w:val="46"/>
  </w:num>
  <w:num w:numId="18">
    <w:abstractNumId w:val="17"/>
  </w:num>
  <w:num w:numId="19">
    <w:abstractNumId w:val="36"/>
  </w:num>
  <w:num w:numId="20">
    <w:abstractNumId w:val="11"/>
  </w:num>
  <w:num w:numId="21">
    <w:abstractNumId w:val="45"/>
  </w:num>
  <w:num w:numId="22">
    <w:abstractNumId w:val="18"/>
  </w:num>
  <w:num w:numId="23">
    <w:abstractNumId w:val="9"/>
  </w:num>
  <w:num w:numId="24">
    <w:abstractNumId w:val="30"/>
  </w:num>
  <w:num w:numId="25">
    <w:abstractNumId w:val="14"/>
  </w:num>
  <w:num w:numId="26">
    <w:abstractNumId w:val="6"/>
  </w:num>
  <w:num w:numId="27">
    <w:abstractNumId w:val="5"/>
  </w:num>
  <w:num w:numId="28">
    <w:abstractNumId w:val="33"/>
  </w:num>
  <w:num w:numId="29">
    <w:abstractNumId w:val="44"/>
  </w:num>
  <w:num w:numId="30">
    <w:abstractNumId w:val="13"/>
  </w:num>
  <w:num w:numId="31">
    <w:abstractNumId w:val="25"/>
  </w:num>
  <w:num w:numId="32">
    <w:abstractNumId w:val="39"/>
  </w:num>
  <w:num w:numId="33">
    <w:abstractNumId w:val="28"/>
  </w:num>
  <w:num w:numId="34">
    <w:abstractNumId w:val="31"/>
  </w:num>
  <w:num w:numId="35">
    <w:abstractNumId w:val="42"/>
  </w:num>
  <w:num w:numId="36">
    <w:abstractNumId w:val="40"/>
  </w:num>
  <w:num w:numId="37">
    <w:abstractNumId w:val="19"/>
  </w:num>
  <w:num w:numId="38">
    <w:abstractNumId w:val="16"/>
  </w:num>
  <w:num w:numId="39">
    <w:abstractNumId w:val="41"/>
  </w:num>
  <w:num w:numId="40">
    <w:abstractNumId w:val="35"/>
  </w:num>
  <w:num w:numId="41">
    <w:abstractNumId w:val="34"/>
  </w:num>
  <w:num w:numId="42">
    <w:abstractNumId w:val="12"/>
  </w:num>
  <w:num w:numId="43">
    <w:abstractNumId w:val="47"/>
  </w:num>
  <w:num w:numId="44">
    <w:abstractNumId w:val="0"/>
  </w:num>
  <w:num w:numId="45">
    <w:abstractNumId w:val="10"/>
  </w:num>
  <w:num w:numId="46">
    <w:abstractNumId w:val="22"/>
  </w:num>
  <w:num w:numId="47">
    <w:abstractNumId w:val="37"/>
  </w:num>
  <w:num w:numId="48">
    <w:abstractNumId w:val="27"/>
  </w:num>
  <w:num w:numId="49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E1"/>
    <w:rsid w:val="00004A31"/>
    <w:rsid w:val="00005928"/>
    <w:rsid w:val="000062F5"/>
    <w:rsid w:val="0000646E"/>
    <w:rsid w:val="000118DE"/>
    <w:rsid w:val="00011D4F"/>
    <w:rsid w:val="00017ACE"/>
    <w:rsid w:val="0002545A"/>
    <w:rsid w:val="00026D00"/>
    <w:rsid w:val="0003407B"/>
    <w:rsid w:val="00044F85"/>
    <w:rsid w:val="00045457"/>
    <w:rsid w:val="0004674C"/>
    <w:rsid w:val="00046D1D"/>
    <w:rsid w:val="000564D5"/>
    <w:rsid w:val="000643A8"/>
    <w:rsid w:val="0006465C"/>
    <w:rsid w:val="00066E5F"/>
    <w:rsid w:val="00070B55"/>
    <w:rsid w:val="00073E8B"/>
    <w:rsid w:val="0008267C"/>
    <w:rsid w:val="00082C65"/>
    <w:rsid w:val="000932D8"/>
    <w:rsid w:val="0009539D"/>
    <w:rsid w:val="000A4300"/>
    <w:rsid w:val="000B1AEE"/>
    <w:rsid w:val="000C7C4E"/>
    <w:rsid w:val="000D158F"/>
    <w:rsid w:val="000D6580"/>
    <w:rsid w:val="000D77F9"/>
    <w:rsid w:val="000E3AFD"/>
    <w:rsid w:val="000F0087"/>
    <w:rsid w:val="000F0DD8"/>
    <w:rsid w:val="000F2805"/>
    <w:rsid w:val="000F4CA9"/>
    <w:rsid w:val="001021DB"/>
    <w:rsid w:val="001033F0"/>
    <w:rsid w:val="00112934"/>
    <w:rsid w:val="00123A72"/>
    <w:rsid w:val="00124191"/>
    <w:rsid w:val="00125256"/>
    <w:rsid w:val="00127159"/>
    <w:rsid w:val="00133E59"/>
    <w:rsid w:val="0013541A"/>
    <w:rsid w:val="001427BC"/>
    <w:rsid w:val="0014290D"/>
    <w:rsid w:val="00144BD9"/>
    <w:rsid w:val="001466DD"/>
    <w:rsid w:val="00147BB0"/>
    <w:rsid w:val="00150B64"/>
    <w:rsid w:val="00156578"/>
    <w:rsid w:val="001759E9"/>
    <w:rsid w:val="00185753"/>
    <w:rsid w:val="0019259D"/>
    <w:rsid w:val="00195308"/>
    <w:rsid w:val="001958FC"/>
    <w:rsid w:val="001A0B29"/>
    <w:rsid w:val="001A7AF0"/>
    <w:rsid w:val="001B0E5C"/>
    <w:rsid w:val="001B479D"/>
    <w:rsid w:val="001B5CF7"/>
    <w:rsid w:val="001C0A00"/>
    <w:rsid w:val="001C0F2C"/>
    <w:rsid w:val="001C228C"/>
    <w:rsid w:val="001C58FF"/>
    <w:rsid w:val="001D714F"/>
    <w:rsid w:val="001D7867"/>
    <w:rsid w:val="001E3FD4"/>
    <w:rsid w:val="001E414C"/>
    <w:rsid w:val="001E6E2A"/>
    <w:rsid w:val="001F0ECD"/>
    <w:rsid w:val="001F7BBB"/>
    <w:rsid w:val="00210B93"/>
    <w:rsid w:val="00215DE5"/>
    <w:rsid w:val="00217AAB"/>
    <w:rsid w:val="00225393"/>
    <w:rsid w:val="00237FE2"/>
    <w:rsid w:val="00245F5D"/>
    <w:rsid w:val="0024706D"/>
    <w:rsid w:val="00250C6A"/>
    <w:rsid w:val="0025434B"/>
    <w:rsid w:val="002600A9"/>
    <w:rsid w:val="00260A3B"/>
    <w:rsid w:val="00267D2E"/>
    <w:rsid w:val="002714A2"/>
    <w:rsid w:val="002716DD"/>
    <w:rsid w:val="00277A20"/>
    <w:rsid w:val="00277B95"/>
    <w:rsid w:val="00287206"/>
    <w:rsid w:val="002A09A0"/>
    <w:rsid w:val="002B1EB5"/>
    <w:rsid w:val="002C3654"/>
    <w:rsid w:val="002C3966"/>
    <w:rsid w:val="002D0D62"/>
    <w:rsid w:val="002E21E5"/>
    <w:rsid w:val="002F7757"/>
    <w:rsid w:val="00301874"/>
    <w:rsid w:val="00304CF0"/>
    <w:rsid w:val="00305C54"/>
    <w:rsid w:val="003111D8"/>
    <w:rsid w:val="003112FF"/>
    <w:rsid w:val="00313B71"/>
    <w:rsid w:val="003227CD"/>
    <w:rsid w:val="003236D1"/>
    <w:rsid w:val="00324781"/>
    <w:rsid w:val="00325CAA"/>
    <w:rsid w:val="0033022E"/>
    <w:rsid w:val="00343100"/>
    <w:rsid w:val="00343B4A"/>
    <w:rsid w:val="00352865"/>
    <w:rsid w:val="003679D9"/>
    <w:rsid w:val="0037257D"/>
    <w:rsid w:val="00377797"/>
    <w:rsid w:val="00380356"/>
    <w:rsid w:val="00384CB7"/>
    <w:rsid w:val="00385FED"/>
    <w:rsid w:val="00393BDE"/>
    <w:rsid w:val="003A56EC"/>
    <w:rsid w:val="003A67AA"/>
    <w:rsid w:val="003C5555"/>
    <w:rsid w:val="003F5211"/>
    <w:rsid w:val="00410AB1"/>
    <w:rsid w:val="004114D0"/>
    <w:rsid w:val="00413985"/>
    <w:rsid w:val="00414923"/>
    <w:rsid w:val="00417D8F"/>
    <w:rsid w:val="00422D19"/>
    <w:rsid w:val="00432B1F"/>
    <w:rsid w:val="00433659"/>
    <w:rsid w:val="00441336"/>
    <w:rsid w:val="00443E57"/>
    <w:rsid w:val="00444744"/>
    <w:rsid w:val="00445601"/>
    <w:rsid w:val="00446A65"/>
    <w:rsid w:val="00454BC9"/>
    <w:rsid w:val="00456B18"/>
    <w:rsid w:val="004643AC"/>
    <w:rsid w:val="00473054"/>
    <w:rsid w:val="00473634"/>
    <w:rsid w:val="0047525C"/>
    <w:rsid w:val="004758E9"/>
    <w:rsid w:val="00476D98"/>
    <w:rsid w:val="00476EA9"/>
    <w:rsid w:val="0048586C"/>
    <w:rsid w:val="004862E4"/>
    <w:rsid w:val="004868D3"/>
    <w:rsid w:val="004915B9"/>
    <w:rsid w:val="004A04B4"/>
    <w:rsid w:val="004A132F"/>
    <w:rsid w:val="004A348C"/>
    <w:rsid w:val="004A4B6A"/>
    <w:rsid w:val="004A6A32"/>
    <w:rsid w:val="004A7BE9"/>
    <w:rsid w:val="004B1B7E"/>
    <w:rsid w:val="004C1065"/>
    <w:rsid w:val="004C3595"/>
    <w:rsid w:val="004D434D"/>
    <w:rsid w:val="004F3D87"/>
    <w:rsid w:val="004F6751"/>
    <w:rsid w:val="005048BE"/>
    <w:rsid w:val="00506D81"/>
    <w:rsid w:val="005107EF"/>
    <w:rsid w:val="005113E6"/>
    <w:rsid w:val="005218F0"/>
    <w:rsid w:val="00523038"/>
    <w:rsid w:val="00537C9D"/>
    <w:rsid w:val="005448E4"/>
    <w:rsid w:val="00546897"/>
    <w:rsid w:val="00560CF2"/>
    <w:rsid w:val="0057038D"/>
    <w:rsid w:val="00582DA8"/>
    <w:rsid w:val="00586060"/>
    <w:rsid w:val="005A284B"/>
    <w:rsid w:val="005B6080"/>
    <w:rsid w:val="005C04A3"/>
    <w:rsid w:val="005C4D70"/>
    <w:rsid w:val="005C6F78"/>
    <w:rsid w:val="005D02B6"/>
    <w:rsid w:val="005E074C"/>
    <w:rsid w:val="00601208"/>
    <w:rsid w:val="00610EEE"/>
    <w:rsid w:val="00610F10"/>
    <w:rsid w:val="00612303"/>
    <w:rsid w:val="0061738F"/>
    <w:rsid w:val="00653E03"/>
    <w:rsid w:val="006602FE"/>
    <w:rsid w:val="00672C48"/>
    <w:rsid w:val="00672E27"/>
    <w:rsid w:val="00681111"/>
    <w:rsid w:val="00683BFC"/>
    <w:rsid w:val="00685B3E"/>
    <w:rsid w:val="0069253C"/>
    <w:rsid w:val="006A27C4"/>
    <w:rsid w:val="006A2B22"/>
    <w:rsid w:val="006A34D9"/>
    <w:rsid w:val="006B41ED"/>
    <w:rsid w:val="006B67DF"/>
    <w:rsid w:val="006B734F"/>
    <w:rsid w:val="006C1632"/>
    <w:rsid w:val="006D4265"/>
    <w:rsid w:val="006D73BD"/>
    <w:rsid w:val="006E01F5"/>
    <w:rsid w:val="006E43F1"/>
    <w:rsid w:val="006E78CC"/>
    <w:rsid w:val="006F0843"/>
    <w:rsid w:val="006F2565"/>
    <w:rsid w:val="006F337E"/>
    <w:rsid w:val="007018B1"/>
    <w:rsid w:val="0070720A"/>
    <w:rsid w:val="00707771"/>
    <w:rsid w:val="00707AFB"/>
    <w:rsid w:val="0071029D"/>
    <w:rsid w:val="0071506C"/>
    <w:rsid w:val="007176FE"/>
    <w:rsid w:val="00730B79"/>
    <w:rsid w:val="00734C05"/>
    <w:rsid w:val="0074033D"/>
    <w:rsid w:val="007537A4"/>
    <w:rsid w:val="0075486B"/>
    <w:rsid w:val="0076662F"/>
    <w:rsid w:val="00780158"/>
    <w:rsid w:val="0079348D"/>
    <w:rsid w:val="00796386"/>
    <w:rsid w:val="007B0568"/>
    <w:rsid w:val="007B1AE4"/>
    <w:rsid w:val="007C06E8"/>
    <w:rsid w:val="007D120B"/>
    <w:rsid w:val="007D12A5"/>
    <w:rsid w:val="007D69A6"/>
    <w:rsid w:val="007D7A50"/>
    <w:rsid w:val="007E0329"/>
    <w:rsid w:val="007E0478"/>
    <w:rsid w:val="007E3B28"/>
    <w:rsid w:val="007E7569"/>
    <w:rsid w:val="007F15D2"/>
    <w:rsid w:val="007F23ED"/>
    <w:rsid w:val="007F339A"/>
    <w:rsid w:val="007F7814"/>
    <w:rsid w:val="00810414"/>
    <w:rsid w:val="00812050"/>
    <w:rsid w:val="00814352"/>
    <w:rsid w:val="0082367D"/>
    <w:rsid w:val="00831CBC"/>
    <w:rsid w:val="00832F6A"/>
    <w:rsid w:val="00834A21"/>
    <w:rsid w:val="00835724"/>
    <w:rsid w:val="008368C0"/>
    <w:rsid w:val="00857869"/>
    <w:rsid w:val="008707B8"/>
    <w:rsid w:val="00884053"/>
    <w:rsid w:val="0088527B"/>
    <w:rsid w:val="00885D5E"/>
    <w:rsid w:val="008B3DA8"/>
    <w:rsid w:val="008B57E2"/>
    <w:rsid w:val="008B5B4E"/>
    <w:rsid w:val="008B72CA"/>
    <w:rsid w:val="008C6ACA"/>
    <w:rsid w:val="008C6D31"/>
    <w:rsid w:val="008E007A"/>
    <w:rsid w:val="008E1CD7"/>
    <w:rsid w:val="008F01CF"/>
    <w:rsid w:val="008F2B0F"/>
    <w:rsid w:val="00902EEB"/>
    <w:rsid w:val="0090766C"/>
    <w:rsid w:val="00913EDB"/>
    <w:rsid w:val="0092623C"/>
    <w:rsid w:val="00932D4C"/>
    <w:rsid w:val="00933484"/>
    <w:rsid w:val="0095023D"/>
    <w:rsid w:val="009556F8"/>
    <w:rsid w:val="00972280"/>
    <w:rsid w:val="0097454A"/>
    <w:rsid w:val="00975E0F"/>
    <w:rsid w:val="00981898"/>
    <w:rsid w:val="00982386"/>
    <w:rsid w:val="0098672D"/>
    <w:rsid w:val="009868A2"/>
    <w:rsid w:val="009877C0"/>
    <w:rsid w:val="009A11EE"/>
    <w:rsid w:val="009A133A"/>
    <w:rsid w:val="009A19BC"/>
    <w:rsid w:val="009A2A1A"/>
    <w:rsid w:val="009B5375"/>
    <w:rsid w:val="009C1E1A"/>
    <w:rsid w:val="009C25DC"/>
    <w:rsid w:val="009C69C8"/>
    <w:rsid w:val="009D6414"/>
    <w:rsid w:val="009D6E97"/>
    <w:rsid w:val="009D7E14"/>
    <w:rsid w:val="009E0BB0"/>
    <w:rsid w:val="009E2915"/>
    <w:rsid w:val="00A03F9F"/>
    <w:rsid w:val="00A053F9"/>
    <w:rsid w:val="00A103B7"/>
    <w:rsid w:val="00A245D0"/>
    <w:rsid w:val="00A34361"/>
    <w:rsid w:val="00A37E65"/>
    <w:rsid w:val="00A54F08"/>
    <w:rsid w:val="00A62669"/>
    <w:rsid w:val="00A704EE"/>
    <w:rsid w:val="00A8185C"/>
    <w:rsid w:val="00A96D90"/>
    <w:rsid w:val="00AA4DEE"/>
    <w:rsid w:val="00AA5D48"/>
    <w:rsid w:val="00AB350E"/>
    <w:rsid w:val="00AB5784"/>
    <w:rsid w:val="00AB6442"/>
    <w:rsid w:val="00AE3067"/>
    <w:rsid w:val="00AF2875"/>
    <w:rsid w:val="00AF34A1"/>
    <w:rsid w:val="00AF5C99"/>
    <w:rsid w:val="00AF5DA3"/>
    <w:rsid w:val="00AF7D12"/>
    <w:rsid w:val="00B01097"/>
    <w:rsid w:val="00B02372"/>
    <w:rsid w:val="00B037B7"/>
    <w:rsid w:val="00B10CF7"/>
    <w:rsid w:val="00B14485"/>
    <w:rsid w:val="00B1604B"/>
    <w:rsid w:val="00B20476"/>
    <w:rsid w:val="00B2280E"/>
    <w:rsid w:val="00B27973"/>
    <w:rsid w:val="00B31A35"/>
    <w:rsid w:val="00B34D33"/>
    <w:rsid w:val="00B3525D"/>
    <w:rsid w:val="00B3655C"/>
    <w:rsid w:val="00B50C4C"/>
    <w:rsid w:val="00B54751"/>
    <w:rsid w:val="00B5503E"/>
    <w:rsid w:val="00B652D4"/>
    <w:rsid w:val="00B70DBD"/>
    <w:rsid w:val="00B77133"/>
    <w:rsid w:val="00B773C0"/>
    <w:rsid w:val="00B80AC5"/>
    <w:rsid w:val="00B8537A"/>
    <w:rsid w:val="00B85F8C"/>
    <w:rsid w:val="00B91A49"/>
    <w:rsid w:val="00B9235D"/>
    <w:rsid w:val="00B92725"/>
    <w:rsid w:val="00B93F3A"/>
    <w:rsid w:val="00BB3356"/>
    <w:rsid w:val="00BD640B"/>
    <w:rsid w:val="00BE2A9A"/>
    <w:rsid w:val="00BE5A45"/>
    <w:rsid w:val="00C00FE7"/>
    <w:rsid w:val="00C01CD2"/>
    <w:rsid w:val="00C022A8"/>
    <w:rsid w:val="00C05DA8"/>
    <w:rsid w:val="00C0793C"/>
    <w:rsid w:val="00C1027B"/>
    <w:rsid w:val="00C13B59"/>
    <w:rsid w:val="00C16F34"/>
    <w:rsid w:val="00C171FB"/>
    <w:rsid w:val="00C17B31"/>
    <w:rsid w:val="00C31B09"/>
    <w:rsid w:val="00C33F99"/>
    <w:rsid w:val="00C34542"/>
    <w:rsid w:val="00C37257"/>
    <w:rsid w:val="00C40857"/>
    <w:rsid w:val="00C42454"/>
    <w:rsid w:val="00C54B22"/>
    <w:rsid w:val="00C602B2"/>
    <w:rsid w:val="00C609E0"/>
    <w:rsid w:val="00C60A29"/>
    <w:rsid w:val="00C71295"/>
    <w:rsid w:val="00C71A99"/>
    <w:rsid w:val="00C73034"/>
    <w:rsid w:val="00C73052"/>
    <w:rsid w:val="00C73DE5"/>
    <w:rsid w:val="00C75A4D"/>
    <w:rsid w:val="00C772D5"/>
    <w:rsid w:val="00C86F05"/>
    <w:rsid w:val="00CA232A"/>
    <w:rsid w:val="00CB07F3"/>
    <w:rsid w:val="00CB1A08"/>
    <w:rsid w:val="00CB7528"/>
    <w:rsid w:val="00CD2FD4"/>
    <w:rsid w:val="00CE1AEE"/>
    <w:rsid w:val="00CE441D"/>
    <w:rsid w:val="00CF6140"/>
    <w:rsid w:val="00D04377"/>
    <w:rsid w:val="00D10979"/>
    <w:rsid w:val="00D110D5"/>
    <w:rsid w:val="00D1553B"/>
    <w:rsid w:val="00D27E74"/>
    <w:rsid w:val="00D319A9"/>
    <w:rsid w:val="00D3413B"/>
    <w:rsid w:val="00D37C99"/>
    <w:rsid w:val="00D41CE1"/>
    <w:rsid w:val="00D441FC"/>
    <w:rsid w:val="00D44513"/>
    <w:rsid w:val="00D60777"/>
    <w:rsid w:val="00D67375"/>
    <w:rsid w:val="00D676DD"/>
    <w:rsid w:val="00D704E7"/>
    <w:rsid w:val="00D73893"/>
    <w:rsid w:val="00D813C5"/>
    <w:rsid w:val="00D95568"/>
    <w:rsid w:val="00D96052"/>
    <w:rsid w:val="00DA3257"/>
    <w:rsid w:val="00DC160A"/>
    <w:rsid w:val="00DC3E2A"/>
    <w:rsid w:val="00DC742E"/>
    <w:rsid w:val="00DD0275"/>
    <w:rsid w:val="00DD0BF8"/>
    <w:rsid w:val="00DD52FA"/>
    <w:rsid w:val="00DE2070"/>
    <w:rsid w:val="00DF1EF4"/>
    <w:rsid w:val="00DF3F30"/>
    <w:rsid w:val="00DF4E5F"/>
    <w:rsid w:val="00E00C2F"/>
    <w:rsid w:val="00E038B4"/>
    <w:rsid w:val="00E262B6"/>
    <w:rsid w:val="00E26AA3"/>
    <w:rsid w:val="00E3263B"/>
    <w:rsid w:val="00E33A54"/>
    <w:rsid w:val="00E42DEF"/>
    <w:rsid w:val="00E44CFC"/>
    <w:rsid w:val="00E46078"/>
    <w:rsid w:val="00E74026"/>
    <w:rsid w:val="00E76C3B"/>
    <w:rsid w:val="00E81671"/>
    <w:rsid w:val="00E965CE"/>
    <w:rsid w:val="00E96750"/>
    <w:rsid w:val="00EA1FB9"/>
    <w:rsid w:val="00EB0A00"/>
    <w:rsid w:val="00EB1879"/>
    <w:rsid w:val="00EB7826"/>
    <w:rsid w:val="00EB783A"/>
    <w:rsid w:val="00ED3E83"/>
    <w:rsid w:val="00ED4C23"/>
    <w:rsid w:val="00EE45DD"/>
    <w:rsid w:val="00EE49DD"/>
    <w:rsid w:val="00EE6686"/>
    <w:rsid w:val="00EE67E3"/>
    <w:rsid w:val="00EE6B6E"/>
    <w:rsid w:val="00EF1EA6"/>
    <w:rsid w:val="00EF4DB8"/>
    <w:rsid w:val="00EF6367"/>
    <w:rsid w:val="00EF6EF5"/>
    <w:rsid w:val="00EF6FD1"/>
    <w:rsid w:val="00F02342"/>
    <w:rsid w:val="00F04EE0"/>
    <w:rsid w:val="00F062BA"/>
    <w:rsid w:val="00F103BB"/>
    <w:rsid w:val="00F2001F"/>
    <w:rsid w:val="00F224FD"/>
    <w:rsid w:val="00F23FBD"/>
    <w:rsid w:val="00F31FDA"/>
    <w:rsid w:val="00F40760"/>
    <w:rsid w:val="00F47C85"/>
    <w:rsid w:val="00F51087"/>
    <w:rsid w:val="00F5176B"/>
    <w:rsid w:val="00F66FAF"/>
    <w:rsid w:val="00F70839"/>
    <w:rsid w:val="00F82BC5"/>
    <w:rsid w:val="00F858AF"/>
    <w:rsid w:val="00F950C3"/>
    <w:rsid w:val="00F96D44"/>
    <w:rsid w:val="00FA00F4"/>
    <w:rsid w:val="00FA606E"/>
    <w:rsid w:val="00FB19E7"/>
    <w:rsid w:val="00FB42A1"/>
    <w:rsid w:val="00FB4FF4"/>
    <w:rsid w:val="00FD766A"/>
    <w:rsid w:val="00FE57AE"/>
    <w:rsid w:val="00FE75A6"/>
    <w:rsid w:val="00FF137A"/>
    <w:rsid w:val="00FF45DB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3125"/>
  <w15:docId w15:val="{CA949D46-9673-4357-88DD-62A9B27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14"/>
  </w:style>
  <w:style w:type="paragraph" w:styleId="1">
    <w:name w:val="heading 1"/>
    <w:basedOn w:val="a"/>
    <w:next w:val="a"/>
    <w:link w:val="10"/>
    <w:uiPriority w:val="9"/>
    <w:qFormat/>
    <w:rsid w:val="00C77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74C"/>
  </w:style>
  <w:style w:type="paragraph" w:styleId="a5">
    <w:name w:val="footer"/>
    <w:basedOn w:val="a"/>
    <w:link w:val="a6"/>
    <w:uiPriority w:val="99"/>
    <w:unhideWhenUsed/>
    <w:rsid w:val="005E0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74C"/>
  </w:style>
  <w:style w:type="paragraph" w:styleId="a7">
    <w:name w:val="List Paragraph"/>
    <w:basedOn w:val="a"/>
    <w:uiPriority w:val="34"/>
    <w:qFormat/>
    <w:rsid w:val="007D69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6B1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D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DD0B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1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7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602FE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46078"/>
    <w:pPr>
      <w:tabs>
        <w:tab w:val="right" w:leader="dot" w:pos="9629"/>
      </w:tabs>
      <w:spacing w:after="100" w:line="360" w:lineRule="auto"/>
      <w:contextualSpacing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6897"/>
    <w:pPr>
      <w:tabs>
        <w:tab w:val="left" w:pos="880"/>
        <w:tab w:val="right" w:leader="dot" w:pos="9629"/>
      </w:tabs>
      <w:spacing w:after="100" w:line="360" w:lineRule="auto"/>
      <w:contextualSpacing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120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20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20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0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205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2050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basedOn w:val="a0"/>
    <w:uiPriority w:val="99"/>
    <w:rsid w:val="00D4451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D4451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D44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D4451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3">
    <w:name w:val="Body Text"/>
    <w:basedOn w:val="a"/>
    <w:link w:val="af4"/>
    <w:uiPriority w:val="1"/>
    <w:qFormat/>
    <w:rsid w:val="00E33A5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33A54"/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1"/>
    <w:uiPriority w:val="39"/>
    <w:rsid w:val="00A05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ersonname">
    <w:name w:val="person_name"/>
    <w:basedOn w:val="a0"/>
    <w:rsid w:val="00073E8B"/>
  </w:style>
  <w:style w:type="character" w:styleId="af6">
    <w:name w:val="Emphasis"/>
    <w:basedOn w:val="a0"/>
    <w:uiPriority w:val="20"/>
    <w:qFormat/>
    <w:rsid w:val="00073E8B"/>
    <w:rPr>
      <w:i/>
      <w:iCs/>
    </w:rPr>
  </w:style>
  <w:style w:type="character" w:customStyle="1" w:styleId="uv3um">
    <w:name w:val="uv3um"/>
    <w:basedOn w:val="a0"/>
    <w:rsid w:val="00D73893"/>
  </w:style>
  <w:style w:type="character" w:customStyle="1" w:styleId="af7">
    <w:name w:val="Основний текст_"/>
    <w:link w:val="12"/>
    <w:locked/>
    <w:rsid w:val="00D73893"/>
    <w:rPr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7"/>
    <w:rsid w:val="00D73893"/>
    <w:pPr>
      <w:widowControl w:val="0"/>
      <w:shd w:val="clear" w:color="auto" w:fill="FFFFFF"/>
      <w:spacing w:after="300" w:line="322" w:lineRule="exact"/>
      <w:ind w:hanging="920"/>
      <w:jc w:val="right"/>
    </w:pPr>
    <w:rPr>
      <w:sz w:val="18"/>
      <w:szCs w:val="18"/>
    </w:rPr>
  </w:style>
  <w:style w:type="character" w:customStyle="1" w:styleId="22">
    <w:name w:val="Основний текст (2)_"/>
    <w:link w:val="210"/>
    <w:locked/>
    <w:rsid w:val="00D73893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"/>
    <w:link w:val="22"/>
    <w:rsid w:val="00D73893"/>
    <w:pPr>
      <w:widowControl w:val="0"/>
      <w:shd w:val="clear" w:color="auto" w:fill="FFFFFF"/>
      <w:spacing w:after="720" w:line="240" w:lineRule="atLeast"/>
    </w:pPr>
    <w:rPr>
      <w:sz w:val="28"/>
      <w:szCs w:val="28"/>
    </w:rPr>
  </w:style>
  <w:style w:type="character" w:customStyle="1" w:styleId="0ptExact">
    <w:name w:val="Основний текст + Інтервал 0 pt Exact"/>
    <w:rsid w:val="00D73893"/>
    <w:rPr>
      <w:spacing w:val="3"/>
      <w:sz w:val="17"/>
      <w:szCs w:val="17"/>
      <w:shd w:val="clear" w:color="auto" w:fill="FFFFFF"/>
    </w:rPr>
  </w:style>
  <w:style w:type="character" w:customStyle="1" w:styleId="13">
    <w:name w:val="Основний текст + Напівжирний1"/>
    <w:aliases w:val="Інтервал 0 pt Exact"/>
    <w:rsid w:val="00D73893"/>
    <w:rPr>
      <w:rFonts w:ascii="Times New Roman" w:hAnsi="Times New Roman" w:cs="Times New Roman" w:hint="default"/>
      <w:b/>
      <w:bCs/>
      <w:strike w:val="0"/>
      <w:dstrike w:val="0"/>
      <w:spacing w:val="4"/>
      <w:sz w:val="17"/>
      <w:szCs w:val="17"/>
      <w:u w:val="none"/>
      <w:effect w:val="none"/>
      <w:shd w:val="clear" w:color="auto" w:fill="FFFFFF"/>
    </w:rPr>
  </w:style>
  <w:style w:type="character" w:customStyle="1" w:styleId="23">
    <w:name w:val="Основний текст2"/>
    <w:rsid w:val="00D73893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af8">
    <w:name w:val="No Spacing"/>
    <w:uiPriority w:val="1"/>
    <w:qFormat/>
    <w:rsid w:val="00D7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81588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5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654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833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7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0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86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90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37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ABB7-F24D-4D62-8C21-EEC7309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Links>
    <vt:vector size="156" baseType="variant">
      <vt:variant>
        <vt:i4>3473504</vt:i4>
      </vt:variant>
      <vt:variant>
        <vt:i4>96</vt:i4>
      </vt:variant>
      <vt:variant>
        <vt:i4>0</vt:i4>
      </vt:variant>
      <vt:variant>
        <vt:i4>5</vt:i4>
      </vt:variant>
      <vt:variant>
        <vt:lpwstr>http://chtei-knteu.cv.ua/ua/content/download/nayka/monography/prob_persp_ms_b_2021.pdf</vt:lpwstr>
      </vt:variant>
      <vt:variant>
        <vt:lpwstr/>
      </vt:variant>
      <vt:variant>
        <vt:i4>786501</vt:i4>
      </vt:variant>
      <vt:variant>
        <vt:i4>93</vt:i4>
      </vt:variant>
      <vt:variant>
        <vt:i4>0</vt:i4>
      </vt:variant>
      <vt:variant>
        <vt:i4>5</vt:i4>
      </vt:variant>
      <vt:variant>
        <vt:lpwstr>https://ela.kpi.ua/handle/123456789/25275</vt:lpwstr>
      </vt:variant>
      <vt:variant>
        <vt:lpwstr/>
      </vt:variant>
      <vt:variant>
        <vt:i4>786524</vt:i4>
      </vt:variant>
      <vt:variant>
        <vt:i4>90</vt:i4>
      </vt:variant>
      <vt:variant>
        <vt:i4>0</vt:i4>
      </vt:variant>
      <vt:variant>
        <vt:i4>5</vt:i4>
      </vt:variant>
      <vt:variant>
        <vt:lpwstr>http://ir.kneu.edu.ua/bitstream/2010/18342/1/164-174.pdf</vt:lpwstr>
      </vt:variant>
      <vt:variant>
        <vt:lpwstr/>
      </vt:variant>
      <vt:variant>
        <vt:i4>196680</vt:i4>
      </vt:variant>
      <vt:variant>
        <vt:i4>87</vt:i4>
      </vt:variant>
      <vt:variant>
        <vt:i4>0</vt:i4>
      </vt:variant>
      <vt:variant>
        <vt:i4>5</vt:i4>
      </vt:variant>
      <vt:variant>
        <vt:lpwstr>https://doi.org/10.32782/2524-0072/2021-29-3</vt:lpwstr>
      </vt:variant>
      <vt:variant>
        <vt:lpwstr/>
      </vt:variant>
      <vt:variant>
        <vt:i4>2883587</vt:i4>
      </vt:variant>
      <vt:variant>
        <vt:i4>84</vt:i4>
      </vt:variant>
      <vt:variant>
        <vt:i4>0</vt:i4>
      </vt:variant>
      <vt:variant>
        <vt:i4>5</vt:i4>
      </vt:variant>
      <vt:variant>
        <vt:lpwstr>http://nbuv.gov.ua/UJRN/binf_2017_3_66</vt:lpwstr>
      </vt:variant>
      <vt:variant>
        <vt:lpwstr/>
      </vt:variant>
      <vt:variant>
        <vt:i4>6553614</vt:i4>
      </vt:variant>
      <vt:variant>
        <vt:i4>81</vt:i4>
      </vt:variant>
      <vt:variant>
        <vt:i4>0</vt:i4>
      </vt:variant>
      <vt:variant>
        <vt:i4>5</vt:i4>
      </vt:variant>
      <vt:variant>
        <vt:lpwstr>http://e-pidruchniki.com/content/898_45_Test_Samoocinka_psihichnih_staniv_G_Aizenk.html</vt:lpwstr>
      </vt:variant>
      <vt:variant>
        <vt:lpwstr/>
      </vt:variant>
      <vt:variant>
        <vt:i4>1114192</vt:i4>
      </vt:variant>
      <vt:variant>
        <vt:i4>78</vt:i4>
      </vt:variant>
      <vt:variant>
        <vt:i4>0</vt:i4>
      </vt:variant>
      <vt:variant>
        <vt:i4>5</vt:i4>
      </vt:variant>
      <vt:variant>
        <vt:lpwstr>https://www.epravda.com.ua/columns/2021/11/25/680139/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>https://www.epravda.com.ua/authors/619fae531d335/</vt:lpwstr>
      </vt:variant>
      <vt:variant>
        <vt:lpwstr/>
      </vt:variant>
      <vt:variant>
        <vt:i4>1835033</vt:i4>
      </vt:variant>
      <vt:variant>
        <vt:i4>72</vt:i4>
      </vt:variant>
      <vt:variant>
        <vt:i4>0</vt:i4>
      </vt:variant>
      <vt:variant>
        <vt:i4>5</vt:i4>
      </vt:variant>
      <vt:variant>
        <vt:lpwstr>https://mind.ua/openmind/20258558-biznes-pid-chas-krizi-zminyuemo-pidhid-do-spilkuvannya-z-klientami</vt:lpwstr>
      </vt:variant>
      <vt:variant>
        <vt:lpwstr/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338874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933887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338872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933887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338870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9338869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338868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933886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33886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33886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33886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338863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9338862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338861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33886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33885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338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 Ned</dc:creator>
  <cp:keywords/>
  <dc:description/>
  <cp:lastModifiedBy>ludmilka</cp:lastModifiedBy>
  <cp:revision>4</cp:revision>
  <cp:lastPrinted>2023-12-20T12:15:00Z</cp:lastPrinted>
  <dcterms:created xsi:type="dcterms:W3CDTF">2025-12-18T21:12:00Z</dcterms:created>
  <dcterms:modified xsi:type="dcterms:W3CDTF">2025-12-18T21:13:00Z</dcterms:modified>
</cp:coreProperties>
</file>